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20F33" w14:textId="7F7CFB76" w:rsidR="00EC51AD" w:rsidRDefault="00EC51AD">
      <w:pPr>
        <w:rPr>
          <w:cs/>
        </w:rPr>
      </w:pPr>
      <w:r>
        <w:rPr>
          <w:cs/>
        </w:rPr>
        <w:br w:type="page"/>
      </w:r>
    </w:p>
    <w:p w14:paraId="2814D97A" w14:textId="77777777" w:rsidR="00EC51AD" w:rsidRDefault="00EC51AD">
      <w:pPr>
        <w:rPr>
          <w:cs/>
        </w:rPr>
        <w:sectPr w:rsidR="00EC51AD" w:rsidSect="00EC51AD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640FC030" w14:textId="77777777" w:rsidR="00EC51AD" w:rsidRPr="00EC51AD" w:rsidRDefault="00EC51AD" w:rsidP="00EC51AD">
      <w:r w:rsidRPr="00EC51AD">
        <w:rPr>
          <w:cs/>
        </w:rPr>
        <w:lastRenderedPageBreak/>
        <w:t>รูปร่าง</w:t>
      </w:r>
    </w:p>
    <w:p w14:paraId="4B4CE042" w14:textId="460857F5" w:rsidR="00EC51AD" w:rsidRPr="00EC51AD" w:rsidRDefault="00EC51AD" w:rsidP="00EC51AD">
      <w:r>
        <w:rPr>
          <w:noProof/>
        </w:rPr>
        <w:drawing>
          <wp:anchor distT="0" distB="0" distL="114300" distR="114300" simplePos="0" relativeHeight="251658240" behindDoc="1" locked="0" layoutInCell="1" allowOverlap="1" wp14:anchorId="16FB3AAA" wp14:editId="5020562C">
            <wp:simplePos x="0" y="0"/>
            <wp:positionH relativeFrom="column">
              <wp:posOffset>2524125</wp:posOffset>
            </wp:positionH>
            <wp:positionV relativeFrom="paragraph">
              <wp:posOffset>268605</wp:posOffset>
            </wp:positionV>
            <wp:extent cx="2409825" cy="1981200"/>
            <wp:effectExtent l="0" t="0" r="9525" b="0"/>
            <wp:wrapTight wrapText="bothSides">
              <wp:wrapPolygon edited="0">
                <wp:start x="0" y="0"/>
                <wp:lineTo x="0" y="21392"/>
                <wp:lineTo x="21515" y="21392"/>
                <wp:lineTo x="21515" y="0"/>
                <wp:lineTo x="0" y="0"/>
              </wp:wrapPolygon>
            </wp:wrapTight>
            <wp:docPr id="170279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1AD">
        <w:rPr>
          <w:cs/>
        </w:rPr>
        <w:t>นา</w:t>
      </w:r>
      <w:proofErr w:type="spellStart"/>
      <w:r w:rsidRPr="00EC51AD">
        <w:rPr>
          <w:cs/>
        </w:rPr>
        <w:t>กิ</w:t>
      </w:r>
      <w:proofErr w:type="spellEnd"/>
      <w:r w:rsidRPr="00EC51AD">
        <w:rPr>
          <w:cs/>
        </w:rPr>
        <w:t>เป็นชายหนุ่มรูปร่างสูงโปร่งแต่มีกล้ามเป็นมัด เขามีผมสีขาวยาวปานกลางที่ปล่อยผมหน้าม้าเป็นรูปตัววีไว้ระหว่างดวงตา เขามีดวงตาสีเทาและม่านตาขนาดใหญ่</w:t>
      </w:r>
    </w:p>
    <w:p w14:paraId="5F441041" w14:textId="77777777" w:rsidR="00EC51AD" w:rsidRPr="00EC51AD" w:rsidRDefault="00EC51AD" w:rsidP="00EC51AD">
      <w:r w:rsidRPr="00EC51AD">
        <w:rPr>
          <w:cs/>
        </w:rPr>
        <w:t>สมัยมัธยมปลาย นา</w:t>
      </w:r>
      <w:proofErr w:type="spellStart"/>
      <w:r w:rsidRPr="00EC51AD">
        <w:rPr>
          <w:cs/>
        </w:rPr>
        <w:t>กิ</w:t>
      </w:r>
      <w:proofErr w:type="spellEnd"/>
      <w:r w:rsidRPr="00EC51AD">
        <w:rPr>
          <w:cs/>
        </w:rPr>
        <w:t>สวมชุดนักเรียนเป็นเสื้อเบลเซอร์สีขาวปกคอเสื้อมีลายดาวเรียงซ้อนกัน แต่เขากลับสวมเสื้อฮู้ดสีเข้มทับไว้ด้านในแทนเสื้อเชิ้ตและเนคไท เขาสวมกางเกงขายาวและรองเท้าหนังหุ้มส้นเช่นกัน</w:t>
      </w:r>
    </w:p>
    <w:p w14:paraId="51306401" w14:textId="77777777" w:rsidR="00EC51AD" w:rsidRPr="00EC51AD" w:rsidRDefault="00EC51AD" w:rsidP="00EC51AD">
      <w:r w:rsidRPr="00EC51AD">
        <w:rPr>
          <w:cs/>
        </w:rPr>
        <w:t>ที่</w:t>
      </w:r>
      <w:hyperlink r:id="rId7" w:tooltip="บลูล็อค" w:history="1">
        <w:r w:rsidRPr="00EC51AD">
          <w:rPr>
            <w:rStyle w:val="Hyperlink"/>
          </w:rPr>
          <w:t>Blue Lock</w:t>
        </w:r>
      </w:hyperlink>
      <w:r w:rsidRPr="00EC51AD">
        <w:rPr>
          <w:cs/>
        </w:rPr>
        <w:t>นา</w:t>
      </w:r>
      <w:proofErr w:type="spellStart"/>
      <w:r w:rsidRPr="00EC51AD">
        <w:rPr>
          <w:cs/>
        </w:rPr>
        <w:t>กิ</w:t>
      </w:r>
      <w:proofErr w:type="spellEnd"/>
      <w:r w:rsidRPr="00EC51AD">
        <w:rPr>
          <w:cs/>
        </w:rPr>
        <w:t>สวมชุดบอดี้สูทมาตรฐาน (สีดำลายทางสีเทา) และชุดวอร</w:t>
      </w:r>
      <w:proofErr w:type="spellStart"/>
      <w:r w:rsidRPr="00EC51AD">
        <w:rPr>
          <w:cs/>
        </w:rPr>
        <w:t>์ม</w:t>
      </w:r>
      <w:proofErr w:type="spellEnd"/>
      <w:r w:rsidRPr="00EC51AD">
        <w:rPr>
          <w:cs/>
        </w:rPr>
        <w:t xml:space="preserve"> ในรอบ</w:t>
      </w:r>
      <w:hyperlink r:id="rId8" w:tooltip="การคัดเลือกรอบแรก: การแข่งขันลีกรอบแบ่งกลุ่ม" w:history="1">
        <w:r w:rsidRPr="00EC51AD">
          <w:rPr>
            <w:rStyle w:val="Hyperlink"/>
            <w:cs/>
          </w:rPr>
          <w:t>คัดเลือกรอบแรก</w:t>
        </w:r>
      </w:hyperlink>
      <w:r w:rsidRPr="00EC51AD">
        <w:rPr>
          <w:cs/>
        </w:rPr>
        <w:t xml:space="preserve">เขาสวมเสื้อหมายเลข </w:t>
      </w:r>
      <w:r w:rsidRPr="00EC51AD">
        <w:t xml:space="preserve">11 </w:t>
      </w:r>
      <w:r w:rsidRPr="00EC51AD">
        <w:rPr>
          <w:cs/>
        </w:rPr>
        <w:t xml:space="preserve">ของทีม </w:t>
      </w:r>
      <w:r w:rsidRPr="00EC51AD">
        <w:t xml:space="preserve">V </w:t>
      </w:r>
      <w:r w:rsidRPr="00EC51AD">
        <w:rPr>
          <w:cs/>
        </w:rPr>
        <w:t>และใน</w:t>
      </w:r>
      <w:r w:rsidRPr="00EC51AD">
        <w:rPr>
          <w:cs/>
        </w:rPr>
        <w:t xml:space="preserve">รอบคัดเลือกรอบสอง เขาสวมเสื้อหมายเลข </w:t>
      </w:r>
      <w:r w:rsidRPr="00EC51AD">
        <w:t xml:space="preserve">7 </w:t>
      </w:r>
      <w:r w:rsidRPr="00EC51AD">
        <w:rPr>
          <w:cs/>
        </w:rPr>
        <w:t xml:space="preserve">ของทีม </w:t>
      </w:r>
      <w:r w:rsidRPr="00EC51AD">
        <w:t>White</w:t>
      </w:r>
    </w:p>
    <w:p w14:paraId="78C7E7CF" w14:textId="47132F3F" w:rsidR="00EC51AD" w:rsidRDefault="00EC51AD"/>
    <w:p w14:paraId="64309C54" w14:textId="77777777" w:rsidR="00EC51AD" w:rsidRDefault="00EC51AD"/>
    <w:p w14:paraId="1078D7CF" w14:textId="77777777" w:rsidR="00EC51AD" w:rsidRDefault="00EC51AD"/>
    <w:p w14:paraId="04AF9423" w14:textId="77777777" w:rsidR="00EC51AD" w:rsidRDefault="00EC51AD"/>
    <w:p w14:paraId="555F1F11" w14:textId="77777777" w:rsidR="00EC51AD" w:rsidRDefault="00EC51AD"/>
    <w:p w14:paraId="1B646FBD" w14:textId="0396BEBD" w:rsidR="00EC51AD" w:rsidRDefault="00EC51AD">
      <w:r>
        <w:rPr>
          <w:rFonts w:hint="cs"/>
          <w:cs/>
        </w:rPr>
        <w:t>น</w:t>
      </w:r>
    </w:p>
    <w:p w14:paraId="384397C3" w14:textId="77777777" w:rsidR="00EC51AD" w:rsidRDefault="00EC51AD">
      <w:pPr>
        <w:rPr>
          <w:cs/>
        </w:rPr>
        <w:sectPr w:rsidR="00EC51AD" w:rsidSect="00EC51AD">
          <w:pgSz w:w="14570" w:h="10318" w:orient="landscape" w:code="13"/>
          <w:pgMar w:top="1440" w:right="1440" w:bottom="1440" w:left="1440" w:header="708" w:footer="708" w:gutter="0"/>
          <w:cols w:num="3" w:sep="1" w:space="0"/>
          <w:docGrid w:linePitch="360"/>
        </w:sectPr>
      </w:pPr>
      <w:proofErr w:type="spellStart"/>
      <w:r>
        <w:rPr>
          <w:rFonts w:hint="cs"/>
          <w:cs/>
        </w:rPr>
        <w:t>นย่ย</w:t>
      </w:r>
      <w:proofErr w:type="spellEnd"/>
    </w:p>
    <w:p w14:paraId="6D1CB0C8" w14:textId="0C6C77FB" w:rsidR="00EC51AD" w:rsidRDefault="00EC51AD">
      <w:pPr>
        <w:rPr>
          <w:rFonts w:hint="cs"/>
        </w:rPr>
      </w:pPr>
    </w:p>
    <w:p w14:paraId="0C7F994A" w14:textId="77777777" w:rsidR="00EC51AD" w:rsidRDefault="00EC51AD">
      <w:pPr>
        <w:rPr>
          <w:rFonts w:hint="cs"/>
        </w:rPr>
      </w:pPr>
    </w:p>
    <w:sectPr w:rsidR="00EC51AD" w:rsidSect="00EC51AD">
      <w:pgSz w:w="10318" w:h="14570" w:code="13"/>
      <w:pgMar w:top="1440" w:right="1440" w:bottom="1440" w:left="1440" w:header="708" w:footer="708" w:gutter="0"/>
      <w:cols w:num="3" w:sep="1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418FC"/>
    <w:multiLevelType w:val="multilevel"/>
    <w:tmpl w:val="6F40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9850FB"/>
    <w:multiLevelType w:val="multilevel"/>
    <w:tmpl w:val="F454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5A4FAF"/>
    <w:multiLevelType w:val="multilevel"/>
    <w:tmpl w:val="67D8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BCF0E9F"/>
    <w:multiLevelType w:val="multilevel"/>
    <w:tmpl w:val="1CD4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1907341">
    <w:abstractNumId w:val="1"/>
  </w:num>
  <w:num w:numId="2" w16cid:durableId="2066248964">
    <w:abstractNumId w:val="3"/>
  </w:num>
  <w:num w:numId="3" w16cid:durableId="1783765690">
    <w:abstractNumId w:val="2"/>
  </w:num>
  <w:num w:numId="4" w16cid:durableId="203695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AD"/>
    <w:rsid w:val="00B841FF"/>
    <w:rsid w:val="00EC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BF196"/>
  <w15:chartTrackingRefBased/>
  <w15:docId w15:val="{DD9C3B25-44C6-490B-824E-C6A07F42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1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1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1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1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1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1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1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1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1AD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1A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1AD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1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1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1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1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1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1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51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C51A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1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C51A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C51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1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51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51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1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1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51A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51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lock.fandom.com/wiki/First_Selection:_Round-robin_Group_League_Match" TargetMode="External"/><Relationship Id="rId3" Type="http://schemas.openxmlformats.org/officeDocument/2006/relationships/styles" Target="styles.xml"/><Relationship Id="rId7" Type="http://schemas.openxmlformats.org/officeDocument/2006/relationships/hyperlink" Target="https://bluelock.fandom.com/wiki/Blue_Lo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2E56-7239-4896-8121-8F5E6D87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tudent</dc:creator>
  <cp:keywords/>
  <dc:description/>
  <cp:lastModifiedBy>IT-Student</cp:lastModifiedBy>
  <cp:revision>1</cp:revision>
  <dcterms:created xsi:type="dcterms:W3CDTF">2025-07-21T04:08:00Z</dcterms:created>
  <dcterms:modified xsi:type="dcterms:W3CDTF">2025-07-21T04:17:00Z</dcterms:modified>
</cp:coreProperties>
</file>